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55" w:rsidRPr="00092E8C" w:rsidRDefault="00B9612F" w:rsidP="00092E8C">
      <w:pPr>
        <w:spacing w:line="400" w:lineRule="exact"/>
        <w:contextualSpacing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嘉義縣立竹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崎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高級中學</w:t>
      </w:r>
      <w:bookmarkStart w:id="0" w:name="OLE_LINK40"/>
      <w:bookmarkStart w:id="1" w:name="OLE_LINK41"/>
      <w:bookmarkStart w:id="2" w:name="OLE_LINK42"/>
      <w:r w:rsidR="00434B55" w:rsidRPr="00987CFD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A15BD6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434B55" w:rsidRPr="00987CFD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092E8C">
        <w:rPr>
          <w:rFonts w:ascii="標楷體" w:eastAsia="標楷體" w:hAnsi="標楷體" w:hint="eastAsia"/>
          <w:b/>
          <w:bCs/>
          <w:sz w:val="32"/>
          <w:szCs w:val="32"/>
        </w:rPr>
        <w:t>高</w:t>
      </w:r>
      <w:r w:rsidR="00092E8C">
        <w:rPr>
          <w:rFonts w:ascii="標楷體" w:eastAsia="標楷體" w:hAnsi="標楷體"/>
          <w:b/>
          <w:bCs/>
          <w:sz w:val="32"/>
          <w:szCs w:val="32"/>
        </w:rPr>
        <w:t>中優</w:t>
      </w:r>
      <w:r w:rsidR="00092E8C">
        <w:rPr>
          <w:rFonts w:ascii="標楷體" w:eastAsia="標楷體" w:hAnsi="標楷體" w:hint="eastAsia"/>
          <w:b/>
          <w:bCs/>
          <w:sz w:val="32"/>
          <w:szCs w:val="32"/>
        </w:rPr>
        <w:t>質</w:t>
      </w:r>
      <w:r w:rsidR="00092E8C">
        <w:rPr>
          <w:rFonts w:ascii="標楷體" w:eastAsia="標楷體" w:hAnsi="標楷體"/>
          <w:b/>
          <w:bCs/>
          <w:sz w:val="32"/>
          <w:szCs w:val="32"/>
        </w:rPr>
        <w:t>化</w:t>
      </w:r>
      <w:r w:rsidR="00092E8C">
        <w:rPr>
          <w:rFonts w:ascii="標楷體" w:eastAsia="標楷體" w:hAnsi="標楷體" w:hint="eastAsia"/>
          <w:b/>
          <w:bCs/>
          <w:sz w:val="32"/>
          <w:szCs w:val="32"/>
        </w:rPr>
        <w:t>「春</w:t>
      </w:r>
      <w:proofErr w:type="gramStart"/>
      <w:r w:rsidR="00092E8C">
        <w:rPr>
          <w:rFonts w:ascii="標楷體" w:eastAsia="標楷體" w:hAnsi="標楷體"/>
          <w:b/>
          <w:bCs/>
          <w:sz w:val="32"/>
          <w:szCs w:val="32"/>
        </w:rPr>
        <w:t>華滿堂</w:t>
      </w:r>
      <w:proofErr w:type="gramEnd"/>
      <w:r w:rsidR="00C12F64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092E8C">
        <w:rPr>
          <w:rFonts w:ascii="標楷體" w:eastAsia="標楷體" w:hAnsi="標楷體" w:cs="標楷體" w:hint="eastAsia"/>
          <w:b/>
          <w:kern w:val="0"/>
          <w:sz w:val="32"/>
          <w:szCs w:val="32"/>
        </w:rPr>
        <w:t>李玉平彩墨展覽</w:t>
      </w:r>
      <w:r w:rsidR="00A15BD6" w:rsidRPr="00A15BD6">
        <w:rPr>
          <w:rFonts w:ascii="標楷體" w:eastAsia="標楷體" w:hAnsi="標楷體" w:cs="標楷體" w:hint="eastAsia"/>
          <w:b/>
          <w:kern w:val="0"/>
          <w:sz w:val="32"/>
          <w:szCs w:val="32"/>
        </w:rPr>
        <w:t>研習</w:t>
      </w:r>
      <w:r w:rsidR="00A15BD6">
        <w:rPr>
          <w:rFonts w:ascii="標楷體" w:eastAsia="標楷體" w:hAnsi="標楷體" w:cs="標楷體" w:hint="eastAsia"/>
          <w:b/>
          <w:kern w:val="0"/>
          <w:sz w:val="32"/>
          <w:szCs w:val="32"/>
        </w:rPr>
        <w:t>」</w:t>
      </w:r>
      <w:r w:rsidR="00C12F64">
        <w:rPr>
          <w:rFonts w:ascii="標楷體" w:eastAsia="標楷體" w:hAnsi="標楷體" w:hint="eastAsia"/>
          <w:b/>
          <w:bCs/>
          <w:sz w:val="32"/>
          <w:szCs w:val="32"/>
        </w:rPr>
        <w:t>美術</w:t>
      </w:r>
      <w:r w:rsidR="00F07DE4">
        <w:rPr>
          <w:rFonts w:ascii="標楷體" w:eastAsia="標楷體" w:hAnsi="標楷體" w:hint="eastAsia"/>
          <w:b/>
          <w:bCs/>
          <w:sz w:val="32"/>
          <w:szCs w:val="32"/>
        </w:rPr>
        <w:t>研習</w:t>
      </w:r>
      <w:bookmarkEnd w:id="0"/>
      <w:bookmarkEnd w:id="1"/>
      <w:bookmarkEnd w:id="2"/>
      <w:r w:rsidR="00434B55" w:rsidRPr="00D047CA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434B55" w:rsidRPr="006F13FD" w:rsidRDefault="00434B55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 xml:space="preserve">目的： </w:t>
      </w:r>
    </w:p>
    <w:p w:rsidR="00434B55" w:rsidRPr="006F13FD" w:rsidRDefault="00434B55" w:rsidP="006F13FD">
      <w:pPr>
        <w:numPr>
          <w:ilvl w:val="1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提昇</w:t>
      </w:r>
      <w:proofErr w:type="gramStart"/>
      <w:r w:rsidRPr="006F13FD">
        <w:rPr>
          <w:rFonts w:ascii="標楷體" w:eastAsia="標楷體" w:hAnsi="標楷體" w:hint="eastAsia"/>
          <w:sz w:val="28"/>
          <w:szCs w:val="28"/>
        </w:rPr>
        <w:t>教師對</w:t>
      </w:r>
      <w:r w:rsidR="00092E8C">
        <w:rPr>
          <w:rFonts w:ascii="標楷體" w:eastAsia="標楷體" w:hAnsi="標楷體" w:hint="eastAsia"/>
          <w:sz w:val="28"/>
          <w:szCs w:val="28"/>
        </w:rPr>
        <w:t>彩</w:t>
      </w:r>
      <w:r w:rsidR="00092E8C">
        <w:rPr>
          <w:rFonts w:ascii="標楷體" w:eastAsia="標楷體" w:hAnsi="標楷體"/>
          <w:sz w:val="28"/>
          <w:szCs w:val="28"/>
        </w:rPr>
        <w:t>墨</w:t>
      </w:r>
      <w:proofErr w:type="gramEnd"/>
      <w:r w:rsidR="00092E8C">
        <w:rPr>
          <w:rFonts w:ascii="標楷體" w:eastAsia="標楷體" w:hAnsi="標楷體" w:hint="eastAsia"/>
          <w:sz w:val="28"/>
          <w:szCs w:val="28"/>
        </w:rPr>
        <w:t>藝術</w:t>
      </w:r>
      <w:r w:rsidRPr="006F13FD">
        <w:rPr>
          <w:rFonts w:ascii="標楷體" w:eastAsia="標楷體" w:hAnsi="標楷體" w:hint="eastAsia"/>
          <w:sz w:val="28"/>
          <w:szCs w:val="28"/>
        </w:rPr>
        <w:t>的瞭解。</w:t>
      </w:r>
    </w:p>
    <w:p w:rsidR="00434B55" w:rsidRPr="006F13FD" w:rsidRDefault="00434B55" w:rsidP="006F13FD">
      <w:pPr>
        <w:numPr>
          <w:ilvl w:val="1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精進教師藝術涵養及藝術教學的能力。</w:t>
      </w:r>
    </w:p>
    <w:p w:rsidR="00434B55" w:rsidRPr="006F13FD" w:rsidRDefault="00434B55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實施對象：</w:t>
      </w:r>
      <w:r w:rsidR="00092E8C">
        <w:rPr>
          <w:rFonts w:ascii="標楷體" w:eastAsia="標楷體" w:hAnsi="標楷體" w:hint="eastAsia"/>
          <w:sz w:val="28"/>
          <w:szCs w:val="28"/>
        </w:rPr>
        <w:t>全</w:t>
      </w:r>
      <w:r w:rsidR="00092E8C">
        <w:rPr>
          <w:rFonts w:ascii="標楷體" w:eastAsia="標楷體" w:hAnsi="標楷體"/>
          <w:sz w:val="28"/>
          <w:szCs w:val="28"/>
        </w:rPr>
        <w:t>縣</w:t>
      </w:r>
      <w:r w:rsidR="0029001C" w:rsidRPr="006F13FD">
        <w:rPr>
          <w:rFonts w:ascii="標楷體" w:eastAsia="標楷體" w:hAnsi="標楷體" w:hint="eastAsia"/>
          <w:sz w:val="28"/>
          <w:szCs w:val="28"/>
        </w:rPr>
        <w:t>教師(</w:t>
      </w:r>
      <w:r w:rsidR="00092E8C">
        <w:rPr>
          <w:rFonts w:ascii="標楷體" w:eastAsia="標楷體" w:hAnsi="標楷體" w:hint="eastAsia"/>
          <w:sz w:val="28"/>
          <w:szCs w:val="28"/>
        </w:rPr>
        <w:t>美術教師</w:t>
      </w:r>
      <w:r w:rsidR="0029001C" w:rsidRPr="006F13FD">
        <w:rPr>
          <w:rFonts w:ascii="標楷體" w:eastAsia="標楷體" w:hAnsi="標楷體" w:hint="eastAsia"/>
          <w:sz w:val="28"/>
          <w:szCs w:val="28"/>
        </w:rPr>
        <w:t>優先)</w:t>
      </w:r>
      <w:r w:rsidRPr="006F13FD">
        <w:rPr>
          <w:rFonts w:ascii="標楷體" w:eastAsia="標楷體" w:hAnsi="標楷體" w:hint="eastAsia"/>
          <w:sz w:val="28"/>
          <w:szCs w:val="28"/>
        </w:rPr>
        <w:t>。</w:t>
      </w:r>
    </w:p>
    <w:p w:rsidR="00434B55" w:rsidRPr="006F13FD" w:rsidRDefault="00434B55" w:rsidP="00B92223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辦理方式：辦理</w:t>
      </w:r>
      <w:r w:rsidR="00092E8C">
        <w:rPr>
          <w:rFonts w:ascii="標楷體" w:eastAsia="標楷體" w:hAnsi="標楷體" w:hint="eastAsia"/>
          <w:sz w:val="28"/>
          <w:szCs w:val="28"/>
        </w:rPr>
        <w:t>2</w:t>
      </w:r>
      <w:r w:rsidRPr="006F13FD">
        <w:rPr>
          <w:rFonts w:ascii="標楷體" w:eastAsia="標楷體" w:hAnsi="標楷體" w:hint="eastAsia"/>
          <w:sz w:val="28"/>
          <w:szCs w:val="28"/>
        </w:rPr>
        <w:t>個小時研習課程。</w:t>
      </w:r>
    </w:p>
    <w:p w:rsidR="00434B55" w:rsidRPr="006F13FD" w:rsidRDefault="00434B55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辦理單位：嘉義縣立竹</w:t>
      </w:r>
      <w:proofErr w:type="gramStart"/>
      <w:r w:rsidRPr="006F13FD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Pr="006F13FD">
        <w:rPr>
          <w:rFonts w:ascii="標楷體" w:eastAsia="標楷體" w:hAnsi="標楷體" w:hint="eastAsia"/>
          <w:sz w:val="28"/>
          <w:szCs w:val="28"/>
        </w:rPr>
        <w:t>高</w:t>
      </w:r>
      <w:r w:rsidR="006F13FD">
        <w:rPr>
          <w:rFonts w:ascii="標楷體" w:eastAsia="標楷體" w:hAnsi="標楷體" w:hint="eastAsia"/>
          <w:sz w:val="28"/>
          <w:szCs w:val="28"/>
        </w:rPr>
        <w:t>級</w:t>
      </w:r>
      <w:r w:rsidRPr="006F13FD">
        <w:rPr>
          <w:rFonts w:ascii="標楷體" w:eastAsia="標楷體" w:hAnsi="標楷體" w:hint="eastAsia"/>
          <w:sz w:val="28"/>
          <w:szCs w:val="28"/>
        </w:rPr>
        <w:t>中</w:t>
      </w:r>
      <w:r w:rsidR="006F13FD">
        <w:rPr>
          <w:rFonts w:ascii="標楷體" w:eastAsia="標楷體" w:hAnsi="標楷體" w:hint="eastAsia"/>
          <w:sz w:val="28"/>
          <w:szCs w:val="28"/>
        </w:rPr>
        <w:t>學</w:t>
      </w:r>
    </w:p>
    <w:p w:rsidR="006731D9" w:rsidRPr="006F13FD" w:rsidRDefault="00434B55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實施時間：10</w:t>
      </w:r>
      <w:r w:rsidR="00C12F64">
        <w:rPr>
          <w:rFonts w:ascii="標楷體" w:eastAsia="標楷體" w:hAnsi="標楷體" w:hint="eastAsia"/>
          <w:sz w:val="28"/>
          <w:szCs w:val="28"/>
        </w:rPr>
        <w:t>5</w:t>
      </w:r>
      <w:r w:rsidRPr="006F13FD">
        <w:rPr>
          <w:rFonts w:ascii="標楷體" w:eastAsia="標楷體" w:hAnsi="標楷體" w:hint="eastAsia"/>
          <w:sz w:val="28"/>
          <w:szCs w:val="28"/>
        </w:rPr>
        <w:t>年</w:t>
      </w:r>
      <w:r w:rsidR="00A15BD6">
        <w:rPr>
          <w:rFonts w:ascii="標楷體" w:eastAsia="標楷體" w:hAnsi="標楷體" w:hint="eastAsia"/>
          <w:sz w:val="28"/>
          <w:szCs w:val="28"/>
        </w:rPr>
        <w:t>9</w:t>
      </w:r>
      <w:r w:rsidRPr="006F13FD">
        <w:rPr>
          <w:rFonts w:ascii="標楷體" w:eastAsia="標楷體" w:hAnsi="標楷體" w:hint="eastAsia"/>
          <w:sz w:val="28"/>
          <w:szCs w:val="28"/>
        </w:rPr>
        <w:t>月</w:t>
      </w:r>
      <w:r w:rsidR="00A15BD6">
        <w:rPr>
          <w:rFonts w:ascii="標楷體" w:eastAsia="標楷體" w:hAnsi="標楷體" w:hint="eastAsia"/>
          <w:sz w:val="28"/>
          <w:szCs w:val="28"/>
        </w:rPr>
        <w:t>14</w:t>
      </w:r>
      <w:r w:rsidRPr="006F13FD">
        <w:rPr>
          <w:rFonts w:ascii="標楷體" w:eastAsia="標楷體" w:hAnsi="標楷體" w:hint="eastAsia"/>
          <w:sz w:val="28"/>
          <w:szCs w:val="28"/>
        </w:rPr>
        <w:t>日</w:t>
      </w:r>
      <w:r w:rsidR="00A15BD6">
        <w:rPr>
          <w:rFonts w:ascii="標楷體" w:eastAsia="標楷體" w:hAnsi="標楷體" w:hint="eastAsia"/>
          <w:sz w:val="28"/>
          <w:szCs w:val="28"/>
        </w:rPr>
        <w:t>(</w:t>
      </w:r>
      <w:r w:rsidR="00092E8C">
        <w:rPr>
          <w:rFonts w:ascii="標楷體" w:eastAsia="標楷體" w:hAnsi="標楷體" w:hint="eastAsia"/>
          <w:sz w:val="28"/>
          <w:szCs w:val="28"/>
        </w:rPr>
        <w:t>三</w:t>
      </w:r>
      <w:r w:rsidR="00A15BD6">
        <w:rPr>
          <w:rFonts w:ascii="標楷體" w:eastAsia="標楷體" w:hAnsi="標楷體" w:hint="eastAsia"/>
          <w:sz w:val="28"/>
          <w:szCs w:val="28"/>
        </w:rPr>
        <w:t>)下</w:t>
      </w:r>
      <w:r w:rsidR="006731D9" w:rsidRPr="006F13FD">
        <w:rPr>
          <w:rFonts w:ascii="標楷體" w:eastAsia="標楷體" w:hAnsi="標楷體" w:hint="eastAsia"/>
          <w:sz w:val="28"/>
          <w:szCs w:val="28"/>
        </w:rPr>
        <w:t>午</w:t>
      </w:r>
      <w:r w:rsidR="00A15BD6">
        <w:rPr>
          <w:rFonts w:ascii="標楷體" w:eastAsia="標楷體" w:hAnsi="標楷體" w:hint="eastAsia"/>
          <w:sz w:val="28"/>
          <w:szCs w:val="28"/>
        </w:rPr>
        <w:t>2</w:t>
      </w:r>
      <w:r w:rsidR="006731D9" w:rsidRPr="006F13FD">
        <w:rPr>
          <w:rFonts w:ascii="標楷體" w:eastAsia="標楷體" w:hAnsi="標楷體" w:hint="eastAsia"/>
          <w:sz w:val="28"/>
          <w:szCs w:val="28"/>
        </w:rPr>
        <w:t>：</w:t>
      </w:r>
      <w:r w:rsidR="00C12F64">
        <w:rPr>
          <w:rFonts w:ascii="標楷體" w:eastAsia="標楷體" w:hAnsi="標楷體" w:hint="eastAsia"/>
          <w:sz w:val="28"/>
          <w:szCs w:val="28"/>
        </w:rPr>
        <w:t>0</w:t>
      </w:r>
      <w:r w:rsidR="00877171">
        <w:rPr>
          <w:rFonts w:ascii="標楷體" w:eastAsia="標楷體" w:hAnsi="標楷體"/>
          <w:sz w:val="28"/>
          <w:szCs w:val="28"/>
        </w:rPr>
        <w:t>0</w:t>
      </w:r>
      <w:r w:rsidR="006731D9" w:rsidRPr="006F13FD">
        <w:rPr>
          <w:rFonts w:ascii="標楷體" w:eastAsia="標楷體" w:hAnsi="標楷體" w:hint="eastAsia"/>
          <w:sz w:val="28"/>
          <w:szCs w:val="28"/>
        </w:rPr>
        <w:t>~</w:t>
      </w:r>
      <w:r w:rsidR="00A15BD6">
        <w:rPr>
          <w:rFonts w:ascii="標楷體" w:eastAsia="標楷體" w:hAnsi="標楷體" w:hint="eastAsia"/>
          <w:sz w:val="28"/>
          <w:szCs w:val="28"/>
        </w:rPr>
        <w:t>下</w:t>
      </w:r>
      <w:r w:rsidR="006731D9" w:rsidRPr="006F13FD">
        <w:rPr>
          <w:rFonts w:ascii="標楷體" w:eastAsia="標楷體" w:hAnsi="標楷體" w:hint="eastAsia"/>
          <w:sz w:val="28"/>
          <w:szCs w:val="28"/>
        </w:rPr>
        <w:t>午</w:t>
      </w:r>
      <w:r w:rsidR="00092E8C">
        <w:rPr>
          <w:rFonts w:ascii="標楷體" w:eastAsia="標楷體" w:hAnsi="標楷體" w:hint="eastAsia"/>
          <w:sz w:val="28"/>
          <w:szCs w:val="28"/>
        </w:rPr>
        <w:t>4</w:t>
      </w:r>
      <w:r w:rsidR="006731D9" w:rsidRPr="006F13FD">
        <w:rPr>
          <w:rFonts w:ascii="標楷體" w:eastAsia="標楷體" w:hAnsi="標楷體" w:hint="eastAsia"/>
          <w:sz w:val="28"/>
          <w:szCs w:val="28"/>
        </w:rPr>
        <w:t>：</w:t>
      </w:r>
      <w:r w:rsidR="00C12F64">
        <w:rPr>
          <w:rFonts w:ascii="標楷體" w:eastAsia="標楷體" w:hAnsi="標楷體" w:hint="eastAsia"/>
          <w:sz w:val="28"/>
          <w:szCs w:val="28"/>
        </w:rPr>
        <w:t>0</w:t>
      </w:r>
      <w:r w:rsidR="006731D9" w:rsidRPr="006F13FD">
        <w:rPr>
          <w:rFonts w:ascii="標楷體" w:eastAsia="標楷體" w:hAnsi="標楷體" w:hint="eastAsia"/>
          <w:sz w:val="28"/>
          <w:szCs w:val="28"/>
        </w:rPr>
        <w:t>0。</w:t>
      </w:r>
    </w:p>
    <w:p w:rsidR="00434B55" w:rsidRPr="006F13FD" w:rsidRDefault="00A15BD6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本校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宓</w:t>
      </w:r>
      <w:proofErr w:type="gramEnd"/>
      <w:r>
        <w:rPr>
          <w:rFonts w:ascii="標楷體" w:eastAsia="標楷體" w:hAnsi="標楷體" w:hint="eastAsia"/>
          <w:sz w:val="28"/>
          <w:szCs w:val="28"/>
        </w:rPr>
        <w:t>藝文中心</w:t>
      </w:r>
      <w:r w:rsidR="00434B55" w:rsidRPr="006F13FD">
        <w:rPr>
          <w:rFonts w:ascii="標楷體" w:eastAsia="標楷體" w:hAnsi="標楷體" w:hint="eastAsia"/>
          <w:sz w:val="28"/>
          <w:szCs w:val="28"/>
        </w:rPr>
        <w:t>。</w:t>
      </w:r>
    </w:p>
    <w:p w:rsidR="00434B55" w:rsidRPr="006F13FD" w:rsidRDefault="00434B55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報名：全國教師進修網報名。</w:t>
      </w:r>
      <w:bookmarkStart w:id="3" w:name="_GoBack"/>
      <w:bookmarkEnd w:id="3"/>
    </w:p>
    <w:p w:rsidR="008F15B6" w:rsidRPr="006F13FD" w:rsidRDefault="008F15B6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課程配當：</w:t>
      </w:r>
    </w:p>
    <w:tbl>
      <w:tblPr>
        <w:tblW w:w="98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5"/>
        <w:gridCol w:w="3815"/>
        <w:gridCol w:w="2268"/>
        <w:gridCol w:w="1107"/>
      </w:tblGrid>
      <w:tr w:rsidR="00F07DE4" w:rsidRPr="006F13FD" w:rsidTr="006F13FD">
        <w:trPr>
          <w:trHeight w:val="645"/>
        </w:trPr>
        <w:tc>
          <w:tcPr>
            <w:tcW w:w="2705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F13F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15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主題</w:t>
            </w:r>
          </w:p>
        </w:tc>
        <w:tc>
          <w:tcPr>
            <w:tcW w:w="2268" w:type="dxa"/>
            <w:vAlign w:val="center"/>
          </w:tcPr>
          <w:p w:rsidR="00F07DE4" w:rsidRPr="006F13FD" w:rsidRDefault="00092E8C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主</w:t>
            </w:r>
            <w:r w:rsidR="00F07DE4" w:rsidRPr="006F13F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講人</w:t>
            </w:r>
          </w:p>
        </w:tc>
        <w:tc>
          <w:tcPr>
            <w:tcW w:w="1107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F13F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F07DE4" w:rsidRPr="006F13FD" w:rsidTr="006F13FD">
        <w:trPr>
          <w:trHeight w:val="645"/>
        </w:trPr>
        <w:tc>
          <w:tcPr>
            <w:tcW w:w="2705" w:type="dxa"/>
            <w:vAlign w:val="center"/>
          </w:tcPr>
          <w:p w:rsidR="00F07DE4" w:rsidRPr="006F13FD" w:rsidRDefault="00A15BD6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F07DE4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092E8C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="006271B6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F07DE4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F07DE4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F07DE4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15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268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歡迎與會來賓</w:t>
            </w:r>
          </w:p>
        </w:tc>
        <w:tc>
          <w:tcPr>
            <w:tcW w:w="1107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DE4" w:rsidRPr="006F13FD" w:rsidTr="006F13FD">
        <w:trPr>
          <w:trHeight w:val="645"/>
        </w:trPr>
        <w:tc>
          <w:tcPr>
            <w:tcW w:w="2705" w:type="dxa"/>
            <w:vAlign w:val="center"/>
          </w:tcPr>
          <w:p w:rsidR="00F07DE4" w:rsidRPr="006F13FD" w:rsidRDefault="00A15BD6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="00092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F07DE4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 w:rsidR="00092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F07DE4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15" w:type="dxa"/>
            <w:vAlign w:val="center"/>
          </w:tcPr>
          <w:p w:rsidR="00F07DE4" w:rsidRPr="006F13FD" w:rsidRDefault="00A15BD6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菜刀鍋鏟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墨情懷</w:t>
            </w:r>
          </w:p>
        </w:tc>
        <w:tc>
          <w:tcPr>
            <w:tcW w:w="2268" w:type="dxa"/>
            <w:vAlign w:val="center"/>
          </w:tcPr>
          <w:p w:rsidR="00F07DE4" w:rsidRPr="006F13FD" w:rsidRDefault="00A15BD6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玉平老師</w:t>
            </w:r>
          </w:p>
        </w:tc>
        <w:tc>
          <w:tcPr>
            <w:tcW w:w="1107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DE4" w:rsidRPr="006F13FD" w:rsidTr="006F13FD">
        <w:trPr>
          <w:trHeight w:val="645"/>
        </w:trPr>
        <w:tc>
          <w:tcPr>
            <w:tcW w:w="2705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092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：</w:t>
            </w:r>
            <w:r w:rsidR="00A15B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271B6"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092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6：</w:t>
            </w:r>
            <w:r w:rsidR="00C12F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6F13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15" w:type="dxa"/>
            <w:vAlign w:val="center"/>
          </w:tcPr>
          <w:p w:rsidR="00F07DE4" w:rsidRPr="006F13FD" w:rsidRDefault="00C12F6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F07DE4" w:rsidRPr="006F13FD" w:rsidRDefault="00C12F6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107" w:type="dxa"/>
            <w:vAlign w:val="center"/>
          </w:tcPr>
          <w:p w:rsidR="00F07DE4" w:rsidRPr="006F13FD" w:rsidRDefault="00F07DE4" w:rsidP="006F13FD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34B55" w:rsidRPr="006F13FD" w:rsidRDefault="00434B55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參加研習人員依規定核給研習時數</w:t>
      </w:r>
      <w:r w:rsidR="00092E8C">
        <w:rPr>
          <w:rFonts w:ascii="標楷體" w:eastAsia="標楷體" w:hAnsi="標楷體" w:hint="eastAsia"/>
          <w:sz w:val="28"/>
          <w:szCs w:val="28"/>
        </w:rPr>
        <w:t>2</w:t>
      </w:r>
      <w:r w:rsidRPr="006F13FD">
        <w:rPr>
          <w:rFonts w:ascii="標楷體" w:eastAsia="標楷體" w:hAnsi="標楷體" w:hint="eastAsia"/>
          <w:sz w:val="28"/>
          <w:szCs w:val="28"/>
        </w:rPr>
        <w:t>小時。</w:t>
      </w:r>
    </w:p>
    <w:p w:rsidR="00434B55" w:rsidRPr="006F13FD" w:rsidRDefault="00434B55" w:rsidP="006F13FD">
      <w:pPr>
        <w:numPr>
          <w:ilvl w:val="0"/>
          <w:numId w:val="11"/>
        </w:numPr>
        <w:tabs>
          <w:tab w:val="left" w:pos="567"/>
        </w:tabs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研習經費：</w:t>
      </w:r>
      <w:r w:rsidR="006E067D" w:rsidRPr="006F13FD">
        <w:rPr>
          <w:rFonts w:ascii="標楷體" w:eastAsia="標楷體" w:hAnsi="標楷體" w:hint="eastAsia"/>
          <w:sz w:val="28"/>
          <w:szCs w:val="28"/>
        </w:rPr>
        <w:t>由</w:t>
      </w:r>
      <w:r w:rsidR="00092E8C" w:rsidRPr="004D221B">
        <w:rPr>
          <w:rFonts w:ascii="標楷體" w:eastAsia="標楷體" w:hAnsi="標楷體" w:hint="eastAsia"/>
          <w:sz w:val="28"/>
          <w:szCs w:val="28"/>
        </w:rPr>
        <w:t>高</w:t>
      </w:r>
      <w:r w:rsidR="00092E8C" w:rsidRPr="004D221B">
        <w:rPr>
          <w:rFonts w:ascii="標楷體" w:eastAsia="標楷體" w:hAnsi="標楷體"/>
          <w:sz w:val="28"/>
          <w:szCs w:val="28"/>
        </w:rPr>
        <w:t>中優質</w:t>
      </w:r>
      <w:r w:rsidR="00280117" w:rsidRPr="004D221B">
        <w:rPr>
          <w:rFonts w:ascii="標楷體" w:eastAsia="標楷體" w:hAnsi="標楷體" w:hint="eastAsia"/>
          <w:sz w:val="28"/>
          <w:szCs w:val="28"/>
        </w:rPr>
        <w:t>化</w:t>
      </w:r>
      <w:r w:rsidR="006E067D" w:rsidRPr="004D221B">
        <w:rPr>
          <w:rFonts w:ascii="標楷體" w:eastAsia="標楷體" w:hAnsi="標楷體" w:hint="eastAsia"/>
          <w:sz w:val="28"/>
          <w:szCs w:val="28"/>
        </w:rPr>
        <w:t>經費</w:t>
      </w:r>
      <w:r w:rsidR="006E067D" w:rsidRPr="006F13FD">
        <w:rPr>
          <w:rFonts w:ascii="標楷體" w:eastAsia="標楷體" w:hAnsi="標楷體" w:hint="eastAsia"/>
          <w:sz w:val="28"/>
          <w:szCs w:val="28"/>
        </w:rPr>
        <w:t>支應，如經費概算表</w:t>
      </w:r>
      <w:r w:rsidRPr="006F13FD">
        <w:rPr>
          <w:rFonts w:ascii="標楷體" w:eastAsia="標楷體" w:hAnsi="標楷體" w:hint="eastAsia"/>
          <w:sz w:val="28"/>
          <w:szCs w:val="28"/>
        </w:rPr>
        <w:t>。</w:t>
      </w:r>
    </w:p>
    <w:p w:rsidR="0004045A" w:rsidRPr="006F13FD" w:rsidRDefault="00434B55" w:rsidP="006F13FD">
      <w:pPr>
        <w:numPr>
          <w:ilvl w:val="0"/>
          <w:numId w:val="11"/>
        </w:numPr>
        <w:spacing w:line="0" w:lineRule="atLeast"/>
        <w:contextualSpacing/>
        <w:rPr>
          <w:rFonts w:ascii="標楷體" w:eastAsia="標楷體" w:hAnsi="標楷體"/>
          <w:sz w:val="28"/>
          <w:szCs w:val="28"/>
        </w:rPr>
      </w:pPr>
      <w:r w:rsidRPr="006F13FD">
        <w:rPr>
          <w:rFonts w:ascii="標楷體" w:eastAsia="標楷體" w:hAnsi="標楷體" w:hint="eastAsia"/>
          <w:sz w:val="28"/>
          <w:szCs w:val="28"/>
        </w:rPr>
        <w:t>本計畫及經費概算</w:t>
      </w:r>
      <w:proofErr w:type="gramStart"/>
      <w:r w:rsidRPr="006F13FD">
        <w:rPr>
          <w:rFonts w:ascii="標楷體" w:eastAsia="標楷體" w:hAnsi="標楷體" w:hint="eastAsia"/>
          <w:sz w:val="28"/>
          <w:szCs w:val="28"/>
        </w:rPr>
        <w:t>表陳奉</w:t>
      </w:r>
      <w:proofErr w:type="gramEnd"/>
      <w:r w:rsidRPr="006F13FD">
        <w:rPr>
          <w:rFonts w:ascii="標楷體" w:eastAsia="標楷體" w:hAnsi="標楷體" w:hint="eastAsia"/>
          <w:sz w:val="28"/>
          <w:szCs w:val="28"/>
        </w:rPr>
        <w:t xml:space="preserve"> 校長核可後實施。</w:t>
      </w:r>
    </w:p>
    <w:p w:rsidR="00CE3636" w:rsidRDefault="00CE3636" w:rsidP="006731D9">
      <w:pPr>
        <w:rPr>
          <w:color w:val="000000"/>
        </w:rPr>
      </w:pPr>
    </w:p>
    <w:sectPr w:rsidR="00CE3636" w:rsidSect="001660BE">
      <w:footerReference w:type="even" r:id="rId9"/>
      <w:footerReference w:type="default" r:id="rId10"/>
      <w:pgSz w:w="11906" w:h="16838"/>
      <w:pgMar w:top="1440" w:right="1106" w:bottom="107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7E" w:rsidRDefault="00ED0E7E" w:rsidP="00240D01">
      <w:r>
        <w:separator/>
      </w:r>
    </w:p>
  </w:endnote>
  <w:endnote w:type="continuationSeparator" w:id="0">
    <w:p w:rsidR="00ED0E7E" w:rsidRDefault="00ED0E7E" w:rsidP="0024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1A" w:rsidRDefault="005C391A" w:rsidP="001734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91A" w:rsidRDefault="005C391A" w:rsidP="007A4C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1A" w:rsidRDefault="005C391A" w:rsidP="001734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221B">
      <w:rPr>
        <w:rStyle w:val="a9"/>
        <w:noProof/>
      </w:rPr>
      <w:t>1</w:t>
    </w:r>
    <w:r>
      <w:rPr>
        <w:rStyle w:val="a9"/>
      </w:rPr>
      <w:fldChar w:fldCharType="end"/>
    </w:r>
  </w:p>
  <w:p w:rsidR="005C391A" w:rsidRDefault="005C391A" w:rsidP="007A4CE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7E" w:rsidRDefault="00ED0E7E" w:rsidP="00240D01">
      <w:r>
        <w:separator/>
      </w:r>
    </w:p>
  </w:footnote>
  <w:footnote w:type="continuationSeparator" w:id="0">
    <w:p w:rsidR="00ED0E7E" w:rsidRDefault="00ED0E7E" w:rsidP="0024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258"/>
    <w:multiLevelType w:val="hybridMultilevel"/>
    <w:tmpl w:val="1C6CC86E"/>
    <w:lvl w:ilvl="0" w:tplc="63B4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01379C"/>
    <w:multiLevelType w:val="hybridMultilevel"/>
    <w:tmpl w:val="5A2E3120"/>
    <w:lvl w:ilvl="0" w:tplc="63B4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F7FA1"/>
    <w:multiLevelType w:val="hybridMultilevel"/>
    <w:tmpl w:val="10587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E90CD7"/>
    <w:multiLevelType w:val="hybridMultilevel"/>
    <w:tmpl w:val="E20CAA4E"/>
    <w:lvl w:ilvl="0" w:tplc="63B4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1A3954"/>
    <w:multiLevelType w:val="hybridMultilevel"/>
    <w:tmpl w:val="6A48CE48"/>
    <w:lvl w:ilvl="0" w:tplc="4C0266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20C17D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C410FA1"/>
    <w:multiLevelType w:val="hybridMultilevel"/>
    <w:tmpl w:val="E20CAA4E"/>
    <w:lvl w:ilvl="0" w:tplc="63B4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127D99"/>
    <w:multiLevelType w:val="hybridMultilevel"/>
    <w:tmpl w:val="E20CAA4E"/>
    <w:lvl w:ilvl="0" w:tplc="63B4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DA4BB9"/>
    <w:multiLevelType w:val="hybridMultilevel"/>
    <w:tmpl w:val="78889CB6"/>
    <w:lvl w:ilvl="0" w:tplc="63B4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2F0991"/>
    <w:multiLevelType w:val="hybridMultilevel"/>
    <w:tmpl w:val="7A5C8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B775A4"/>
    <w:multiLevelType w:val="hybridMultilevel"/>
    <w:tmpl w:val="D67A9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502520"/>
    <w:multiLevelType w:val="hybridMultilevel"/>
    <w:tmpl w:val="D472BA04"/>
    <w:lvl w:ilvl="0" w:tplc="D8EC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7C4D52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1A"/>
    <w:rsid w:val="0000515F"/>
    <w:rsid w:val="00005F0B"/>
    <w:rsid w:val="000075C6"/>
    <w:rsid w:val="000120FA"/>
    <w:rsid w:val="0001465B"/>
    <w:rsid w:val="000147CC"/>
    <w:rsid w:val="00024D99"/>
    <w:rsid w:val="00025466"/>
    <w:rsid w:val="00030FF4"/>
    <w:rsid w:val="00032883"/>
    <w:rsid w:val="00037EEE"/>
    <w:rsid w:val="0004045A"/>
    <w:rsid w:val="000475BE"/>
    <w:rsid w:val="000626EF"/>
    <w:rsid w:val="00072929"/>
    <w:rsid w:val="000730D8"/>
    <w:rsid w:val="00074590"/>
    <w:rsid w:val="000759C0"/>
    <w:rsid w:val="00092E8C"/>
    <w:rsid w:val="000973ED"/>
    <w:rsid w:val="000A00D3"/>
    <w:rsid w:val="000A3A7F"/>
    <w:rsid w:val="000B57DD"/>
    <w:rsid w:val="000C11C9"/>
    <w:rsid w:val="000C7F37"/>
    <w:rsid w:val="000D5F86"/>
    <w:rsid w:val="000E7514"/>
    <w:rsid w:val="001015DD"/>
    <w:rsid w:val="0011281B"/>
    <w:rsid w:val="00117709"/>
    <w:rsid w:val="00120D44"/>
    <w:rsid w:val="001210BD"/>
    <w:rsid w:val="00126459"/>
    <w:rsid w:val="00161D9E"/>
    <w:rsid w:val="00162579"/>
    <w:rsid w:val="001660BE"/>
    <w:rsid w:val="00167E6C"/>
    <w:rsid w:val="001734AD"/>
    <w:rsid w:val="0017406C"/>
    <w:rsid w:val="00193F67"/>
    <w:rsid w:val="001A1B73"/>
    <w:rsid w:val="001A1DB7"/>
    <w:rsid w:val="001A451B"/>
    <w:rsid w:val="001C1C1C"/>
    <w:rsid w:val="001D3653"/>
    <w:rsid w:val="001D650F"/>
    <w:rsid w:val="001E7FF3"/>
    <w:rsid w:val="001F28E4"/>
    <w:rsid w:val="001F4B9F"/>
    <w:rsid w:val="00200D74"/>
    <w:rsid w:val="002051DC"/>
    <w:rsid w:val="00205FDE"/>
    <w:rsid w:val="00207AB8"/>
    <w:rsid w:val="00223A3B"/>
    <w:rsid w:val="00223F65"/>
    <w:rsid w:val="002254CE"/>
    <w:rsid w:val="00240D01"/>
    <w:rsid w:val="0024719C"/>
    <w:rsid w:val="00266D99"/>
    <w:rsid w:val="00280117"/>
    <w:rsid w:val="00284DFE"/>
    <w:rsid w:val="0029001C"/>
    <w:rsid w:val="002A19AA"/>
    <w:rsid w:val="002A26B9"/>
    <w:rsid w:val="002A5317"/>
    <w:rsid w:val="002A6476"/>
    <w:rsid w:val="002C3FB9"/>
    <w:rsid w:val="002C4753"/>
    <w:rsid w:val="002E3D1D"/>
    <w:rsid w:val="002E6EB8"/>
    <w:rsid w:val="002F4A2B"/>
    <w:rsid w:val="00307011"/>
    <w:rsid w:val="00313ED8"/>
    <w:rsid w:val="003171BB"/>
    <w:rsid w:val="00325DC1"/>
    <w:rsid w:val="0033254A"/>
    <w:rsid w:val="00333B62"/>
    <w:rsid w:val="003347FC"/>
    <w:rsid w:val="003442A2"/>
    <w:rsid w:val="00366373"/>
    <w:rsid w:val="0037131F"/>
    <w:rsid w:val="00371A2A"/>
    <w:rsid w:val="00371A66"/>
    <w:rsid w:val="003927D1"/>
    <w:rsid w:val="00393BA6"/>
    <w:rsid w:val="003A137A"/>
    <w:rsid w:val="003B7DF9"/>
    <w:rsid w:val="003C0653"/>
    <w:rsid w:val="003C5FEE"/>
    <w:rsid w:val="003D29BE"/>
    <w:rsid w:val="003D3F6E"/>
    <w:rsid w:val="003E1A30"/>
    <w:rsid w:val="003F0E45"/>
    <w:rsid w:val="003F1941"/>
    <w:rsid w:val="003F2B1F"/>
    <w:rsid w:val="003F679B"/>
    <w:rsid w:val="003F691E"/>
    <w:rsid w:val="003F7D2D"/>
    <w:rsid w:val="00400866"/>
    <w:rsid w:val="00401BE9"/>
    <w:rsid w:val="00403DD0"/>
    <w:rsid w:val="00406D0D"/>
    <w:rsid w:val="00410B04"/>
    <w:rsid w:val="00410B78"/>
    <w:rsid w:val="00413A73"/>
    <w:rsid w:val="004304ED"/>
    <w:rsid w:val="00434B55"/>
    <w:rsid w:val="00435D53"/>
    <w:rsid w:val="00442994"/>
    <w:rsid w:val="0044639D"/>
    <w:rsid w:val="00447BA9"/>
    <w:rsid w:val="004609D8"/>
    <w:rsid w:val="0046275D"/>
    <w:rsid w:val="00463417"/>
    <w:rsid w:val="00481293"/>
    <w:rsid w:val="0048665B"/>
    <w:rsid w:val="00487637"/>
    <w:rsid w:val="00487EB5"/>
    <w:rsid w:val="00497BDE"/>
    <w:rsid w:val="004B04EF"/>
    <w:rsid w:val="004B35BF"/>
    <w:rsid w:val="004B4403"/>
    <w:rsid w:val="004B5C78"/>
    <w:rsid w:val="004B74B6"/>
    <w:rsid w:val="004D221B"/>
    <w:rsid w:val="004E3A2A"/>
    <w:rsid w:val="005041D9"/>
    <w:rsid w:val="005142E5"/>
    <w:rsid w:val="00514837"/>
    <w:rsid w:val="00517717"/>
    <w:rsid w:val="00525B72"/>
    <w:rsid w:val="00527EAF"/>
    <w:rsid w:val="00532DF7"/>
    <w:rsid w:val="00536529"/>
    <w:rsid w:val="00536D7B"/>
    <w:rsid w:val="00542896"/>
    <w:rsid w:val="00552360"/>
    <w:rsid w:val="00554A49"/>
    <w:rsid w:val="005564AF"/>
    <w:rsid w:val="00556604"/>
    <w:rsid w:val="00562567"/>
    <w:rsid w:val="00571274"/>
    <w:rsid w:val="0057572A"/>
    <w:rsid w:val="00576CD6"/>
    <w:rsid w:val="005779A7"/>
    <w:rsid w:val="00585C9A"/>
    <w:rsid w:val="00592A3C"/>
    <w:rsid w:val="00593F69"/>
    <w:rsid w:val="005A28C5"/>
    <w:rsid w:val="005A5FDA"/>
    <w:rsid w:val="005C391A"/>
    <w:rsid w:val="005D510E"/>
    <w:rsid w:val="005E0D91"/>
    <w:rsid w:val="005F1828"/>
    <w:rsid w:val="005F372A"/>
    <w:rsid w:val="005F618C"/>
    <w:rsid w:val="005F67AD"/>
    <w:rsid w:val="005F7BC6"/>
    <w:rsid w:val="00605E07"/>
    <w:rsid w:val="0060730E"/>
    <w:rsid w:val="00625A8C"/>
    <w:rsid w:val="006260FF"/>
    <w:rsid w:val="006271B6"/>
    <w:rsid w:val="00636A59"/>
    <w:rsid w:val="00644742"/>
    <w:rsid w:val="00647989"/>
    <w:rsid w:val="00651C0E"/>
    <w:rsid w:val="006540C0"/>
    <w:rsid w:val="006578BB"/>
    <w:rsid w:val="00664127"/>
    <w:rsid w:val="00672A8D"/>
    <w:rsid w:val="006731D9"/>
    <w:rsid w:val="00674C29"/>
    <w:rsid w:val="00677BEA"/>
    <w:rsid w:val="006902A3"/>
    <w:rsid w:val="006963A0"/>
    <w:rsid w:val="006A012A"/>
    <w:rsid w:val="006A2BE4"/>
    <w:rsid w:val="006B2078"/>
    <w:rsid w:val="006D3A04"/>
    <w:rsid w:val="006D79D0"/>
    <w:rsid w:val="006E067D"/>
    <w:rsid w:val="006E1E0B"/>
    <w:rsid w:val="006E6AB0"/>
    <w:rsid w:val="006F097E"/>
    <w:rsid w:val="006F13FD"/>
    <w:rsid w:val="00724AA0"/>
    <w:rsid w:val="00730951"/>
    <w:rsid w:val="007419DC"/>
    <w:rsid w:val="00745C86"/>
    <w:rsid w:val="00751AEC"/>
    <w:rsid w:val="00751EA6"/>
    <w:rsid w:val="00751EF0"/>
    <w:rsid w:val="00753293"/>
    <w:rsid w:val="00754F37"/>
    <w:rsid w:val="007641A5"/>
    <w:rsid w:val="00764A23"/>
    <w:rsid w:val="00773119"/>
    <w:rsid w:val="00785BFB"/>
    <w:rsid w:val="00792E30"/>
    <w:rsid w:val="007952EA"/>
    <w:rsid w:val="007A4CEC"/>
    <w:rsid w:val="007A7AB4"/>
    <w:rsid w:val="007B3E67"/>
    <w:rsid w:val="007C0FE3"/>
    <w:rsid w:val="007C2303"/>
    <w:rsid w:val="007D506C"/>
    <w:rsid w:val="007D7E4C"/>
    <w:rsid w:val="007E4D72"/>
    <w:rsid w:val="007F16FE"/>
    <w:rsid w:val="007F3929"/>
    <w:rsid w:val="007F7701"/>
    <w:rsid w:val="00803E33"/>
    <w:rsid w:val="00811A9E"/>
    <w:rsid w:val="00815069"/>
    <w:rsid w:val="00851AB7"/>
    <w:rsid w:val="008539C9"/>
    <w:rsid w:val="00854E90"/>
    <w:rsid w:val="0086112A"/>
    <w:rsid w:val="0087582C"/>
    <w:rsid w:val="00876FC3"/>
    <w:rsid w:val="00877171"/>
    <w:rsid w:val="00896F2A"/>
    <w:rsid w:val="008B09F9"/>
    <w:rsid w:val="008C22D1"/>
    <w:rsid w:val="008D1A1B"/>
    <w:rsid w:val="008D4A67"/>
    <w:rsid w:val="008D640C"/>
    <w:rsid w:val="008F15B6"/>
    <w:rsid w:val="00901CDF"/>
    <w:rsid w:val="00906E47"/>
    <w:rsid w:val="00910D02"/>
    <w:rsid w:val="0091139A"/>
    <w:rsid w:val="00911F10"/>
    <w:rsid w:val="00923C5B"/>
    <w:rsid w:val="00924695"/>
    <w:rsid w:val="009318C0"/>
    <w:rsid w:val="00935F1D"/>
    <w:rsid w:val="009403C8"/>
    <w:rsid w:val="00961129"/>
    <w:rsid w:val="0096695D"/>
    <w:rsid w:val="00967999"/>
    <w:rsid w:val="009709D4"/>
    <w:rsid w:val="00975189"/>
    <w:rsid w:val="00977EF4"/>
    <w:rsid w:val="00984E48"/>
    <w:rsid w:val="00992AFE"/>
    <w:rsid w:val="00993631"/>
    <w:rsid w:val="009C08E5"/>
    <w:rsid w:val="009C6EF8"/>
    <w:rsid w:val="009C7DC0"/>
    <w:rsid w:val="009D4C2A"/>
    <w:rsid w:val="009D7CE3"/>
    <w:rsid w:val="009D7F9F"/>
    <w:rsid w:val="009E4157"/>
    <w:rsid w:val="009F0D35"/>
    <w:rsid w:val="009F78AB"/>
    <w:rsid w:val="00A01E17"/>
    <w:rsid w:val="00A07DB1"/>
    <w:rsid w:val="00A1553E"/>
    <w:rsid w:val="00A15BD6"/>
    <w:rsid w:val="00A16B1A"/>
    <w:rsid w:val="00A16EED"/>
    <w:rsid w:val="00A25634"/>
    <w:rsid w:val="00A257A2"/>
    <w:rsid w:val="00A4000F"/>
    <w:rsid w:val="00A63043"/>
    <w:rsid w:val="00A74502"/>
    <w:rsid w:val="00A77D93"/>
    <w:rsid w:val="00AC751C"/>
    <w:rsid w:val="00AD08C3"/>
    <w:rsid w:val="00AD2D1C"/>
    <w:rsid w:val="00AE2F7A"/>
    <w:rsid w:val="00AF3E2C"/>
    <w:rsid w:val="00AF3EA3"/>
    <w:rsid w:val="00B0433F"/>
    <w:rsid w:val="00B13B9D"/>
    <w:rsid w:val="00B20C66"/>
    <w:rsid w:val="00B22F8A"/>
    <w:rsid w:val="00B27796"/>
    <w:rsid w:val="00B42715"/>
    <w:rsid w:val="00B56F0D"/>
    <w:rsid w:val="00B6121A"/>
    <w:rsid w:val="00B61B7E"/>
    <w:rsid w:val="00B70C0C"/>
    <w:rsid w:val="00B722EE"/>
    <w:rsid w:val="00B76E4A"/>
    <w:rsid w:val="00B8001C"/>
    <w:rsid w:val="00B80E88"/>
    <w:rsid w:val="00B81B8D"/>
    <w:rsid w:val="00B91871"/>
    <w:rsid w:val="00B9400D"/>
    <w:rsid w:val="00B95678"/>
    <w:rsid w:val="00B9612F"/>
    <w:rsid w:val="00BB5453"/>
    <w:rsid w:val="00BB57DE"/>
    <w:rsid w:val="00BB5CB8"/>
    <w:rsid w:val="00BC5D72"/>
    <w:rsid w:val="00BE2AFC"/>
    <w:rsid w:val="00BE35E5"/>
    <w:rsid w:val="00BE7EC4"/>
    <w:rsid w:val="00BF7594"/>
    <w:rsid w:val="00C12F64"/>
    <w:rsid w:val="00C20541"/>
    <w:rsid w:val="00C27EF9"/>
    <w:rsid w:val="00C371BE"/>
    <w:rsid w:val="00C50257"/>
    <w:rsid w:val="00C62D8D"/>
    <w:rsid w:val="00C72F15"/>
    <w:rsid w:val="00C81210"/>
    <w:rsid w:val="00C85E1A"/>
    <w:rsid w:val="00C94A5F"/>
    <w:rsid w:val="00C96CA6"/>
    <w:rsid w:val="00CA0BEE"/>
    <w:rsid w:val="00CA7CF9"/>
    <w:rsid w:val="00CC6A79"/>
    <w:rsid w:val="00CD366B"/>
    <w:rsid w:val="00CD6CCD"/>
    <w:rsid w:val="00CE094C"/>
    <w:rsid w:val="00CE3636"/>
    <w:rsid w:val="00CE73B5"/>
    <w:rsid w:val="00CF5B4C"/>
    <w:rsid w:val="00D103BF"/>
    <w:rsid w:val="00D104C8"/>
    <w:rsid w:val="00D22B4D"/>
    <w:rsid w:val="00D315D1"/>
    <w:rsid w:val="00D340AE"/>
    <w:rsid w:val="00D345C0"/>
    <w:rsid w:val="00D35731"/>
    <w:rsid w:val="00D435D9"/>
    <w:rsid w:val="00D55AF0"/>
    <w:rsid w:val="00D623E4"/>
    <w:rsid w:val="00D904B8"/>
    <w:rsid w:val="00D9098C"/>
    <w:rsid w:val="00D913DA"/>
    <w:rsid w:val="00DA2B95"/>
    <w:rsid w:val="00DA4B09"/>
    <w:rsid w:val="00DA4DC5"/>
    <w:rsid w:val="00DC27FA"/>
    <w:rsid w:val="00DC3200"/>
    <w:rsid w:val="00DF7671"/>
    <w:rsid w:val="00E058F2"/>
    <w:rsid w:val="00E14D03"/>
    <w:rsid w:val="00E21858"/>
    <w:rsid w:val="00E24850"/>
    <w:rsid w:val="00E26C60"/>
    <w:rsid w:val="00E30EB7"/>
    <w:rsid w:val="00E46778"/>
    <w:rsid w:val="00E5601C"/>
    <w:rsid w:val="00E631FC"/>
    <w:rsid w:val="00E75EBF"/>
    <w:rsid w:val="00E852B1"/>
    <w:rsid w:val="00EA1A1D"/>
    <w:rsid w:val="00EA56D5"/>
    <w:rsid w:val="00EB184C"/>
    <w:rsid w:val="00EC0388"/>
    <w:rsid w:val="00EC05DE"/>
    <w:rsid w:val="00EC71E1"/>
    <w:rsid w:val="00EC74DC"/>
    <w:rsid w:val="00ED0E7E"/>
    <w:rsid w:val="00ED4547"/>
    <w:rsid w:val="00EE6A50"/>
    <w:rsid w:val="00EF6D42"/>
    <w:rsid w:val="00F01382"/>
    <w:rsid w:val="00F075CE"/>
    <w:rsid w:val="00F07DE4"/>
    <w:rsid w:val="00F13343"/>
    <w:rsid w:val="00F26C65"/>
    <w:rsid w:val="00F327E5"/>
    <w:rsid w:val="00F4767E"/>
    <w:rsid w:val="00F50E7A"/>
    <w:rsid w:val="00F511B5"/>
    <w:rsid w:val="00F52D1B"/>
    <w:rsid w:val="00F63572"/>
    <w:rsid w:val="00F6511D"/>
    <w:rsid w:val="00F65793"/>
    <w:rsid w:val="00F76442"/>
    <w:rsid w:val="00F76EBC"/>
    <w:rsid w:val="00F80374"/>
    <w:rsid w:val="00F824FE"/>
    <w:rsid w:val="00F83E60"/>
    <w:rsid w:val="00F85CFA"/>
    <w:rsid w:val="00F86389"/>
    <w:rsid w:val="00F872EE"/>
    <w:rsid w:val="00F936EE"/>
    <w:rsid w:val="00F97FA4"/>
    <w:rsid w:val="00FA3C25"/>
    <w:rsid w:val="00FA652C"/>
    <w:rsid w:val="00FB3A77"/>
    <w:rsid w:val="00FD25A8"/>
    <w:rsid w:val="00FD2ECE"/>
    <w:rsid w:val="00FD3ED4"/>
    <w:rsid w:val="00FD7C9E"/>
    <w:rsid w:val="00FE25C7"/>
    <w:rsid w:val="00FE3A92"/>
    <w:rsid w:val="00FE5B9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6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121A"/>
    <w:pPr>
      <w:ind w:leftChars="200" w:left="480"/>
    </w:pPr>
    <w:rPr>
      <w:rFonts w:ascii="Calibri" w:hAnsi="Calibri" w:cs="Calibri"/>
      <w:szCs w:val="24"/>
    </w:rPr>
  </w:style>
  <w:style w:type="table" w:styleId="a4">
    <w:name w:val="Table Grid"/>
    <w:basedOn w:val="a1"/>
    <w:rsid w:val="009113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070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rsid w:val="00240D0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240D01"/>
    <w:rPr>
      <w:kern w:val="2"/>
    </w:rPr>
  </w:style>
  <w:style w:type="paragraph" w:styleId="a7">
    <w:name w:val="footer"/>
    <w:basedOn w:val="a"/>
    <w:link w:val="a8"/>
    <w:rsid w:val="00240D0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240D01"/>
    <w:rPr>
      <w:kern w:val="2"/>
    </w:rPr>
  </w:style>
  <w:style w:type="character" w:styleId="a9">
    <w:name w:val="page number"/>
    <w:basedOn w:val="a0"/>
    <w:rsid w:val="007A4CEC"/>
  </w:style>
  <w:style w:type="character" w:styleId="aa">
    <w:name w:val="Hyperlink"/>
    <w:rsid w:val="001660BE"/>
    <w:rPr>
      <w:color w:val="0000FF"/>
      <w:u w:val="single"/>
    </w:rPr>
  </w:style>
  <w:style w:type="paragraph" w:styleId="ab">
    <w:name w:val="No Spacing"/>
    <w:link w:val="ac"/>
    <w:uiPriority w:val="1"/>
    <w:qFormat/>
    <w:rsid w:val="00FB3A77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FB3A77"/>
    <w:rPr>
      <w:rFonts w:ascii="Calibri" w:hAnsi="Calibri"/>
      <w:sz w:val="22"/>
      <w:szCs w:val="22"/>
      <w:lang w:bidi="ar-SA"/>
    </w:rPr>
  </w:style>
  <w:style w:type="paragraph" w:styleId="ad">
    <w:name w:val="Balloon Text"/>
    <w:basedOn w:val="a"/>
    <w:link w:val="ae"/>
    <w:rsid w:val="00FB3A77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FB3A7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6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121A"/>
    <w:pPr>
      <w:ind w:leftChars="200" w:left="480"/>
    </w:pPr>
    <w:rPr>
      <w:rFonts w:ascii="Calibri" w:hAnsi="Calibri" w:cs="Calibri"/>
      <w:szCs w:val="24"/>
    </w:rPr>
  </w:style>
  <w:style w:type="table" w:styleId="a4">
    <w:name w:val="Table Grid"/>
    <w:basedOn w:val="a1"/>
    <w:rsid w:val="009113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070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rsid w:val="00240D0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240D01"/>
    <w:rPr>
      <w:kern w:val="2"/>
    </w:rPr>
  </w:style>
  <w:style w:type="paragraph" w:styleId="a7">
    <w:name w:val="footer"/>
    <w:basedOn w:val="a"/>
    <w:link w:val="a8"/>
    <w:rsid w:val="00240D0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240D01"/>
    <w:rPr>
      <w:kern w:val="2"/>
    </w:rPr>
  </w:style>
  <w:style w:type="character" w:styleId="a9">
    <w:name w:val="page number"/>
    <w:basedOn w:val="a0"/>
    <w:rsid w:val="007A4CEC"/>
  </w:style>
  <w:style w:type="character" w:styleId="aa">
    <w:name w:val="Hyperlink"/>
    <w:rsid w:val="001660BE"/>
    <w:rPr>
      <w:color w:val="0000FF"/>
      <w:u w:val="single"/>
    </w:rPr>
  </w:style>
  <w:style w:type="paragraph" w:styleId="ab">
    <w:name w:val="No Spacing"/>
    <w:link w:val="ac"/>
    <w:uiPriority w:val="1"/>
    <w:qFormat/>
    <w:rsid w:val="00FB3A77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FB3A77"/>
    <w:rPr>
      <w:rFonts w:ascii="Calibri" w:hAnsi="Calibri"/>
      <w:sz w:val="22"/>
      <w:szCs w:val="22"/>
      <w:lang w:bidi="ar-SA"/>
    </w:rPr>
  </w:style>
  <w:style w:type="paragraph" w:styleId="ad">
    <w:name w:val="Balloon Text"/>
    <w:basedOn w:val="a"/>
    <w:link w:val="ae"/>
    <w:rsid w:val="00FB3A77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FB3A7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F939-CA68-4127-8FD4-A17C235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</Words>
  <Characters>306</Characters>
  <Application>Microsoft Office Word</Application>
  <DocSecurity>0</DocSecurity>
  <Lines>2</Lines>
  <Paragraphs>1</Paragraphs>
  <ScaleCrop>false</ScaleCrop>
  <Company>cyhg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嘉義縣國民中小學藝術才能班</dc:title>
  <dc:creator>special916</dc:creator>
  <cp:lastModifiedBy>ui</cp:lastModifiedBy>
  <cp:revision>8</cp:revision>
  <cp:lastPrinted>2015-09-18T05:42:00Z</cp:lastPrinted>
  <dcterms:created xsi:type="dcterms:W3CDTF">2016-08-24T06:58:00Z</dcterms:created>
  <dcterms:modified xsi:type="dcterms:W3CDTF">2016-09-02T06:52:00Z</dcterms:modified>
</cp:coreProperties>
</file>